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CA4B11" w:rsidRDefault="003E6693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 w:rsidRPr="00424327">
        <w:rPr>
          <w:b/>
          <w:lang w:val="en-IN"/>
        </w:rPr>
        <w:t>Agenda</w:t>
      </w:r>
      <w:r>
        <w:rPr>
          <w:u w:val="none"/>
          <w:lang w:val="en-IN"/>
        </w:rPr>
        <w:t>:</w:t>
      </w:r>
    </w:p>
    <w:p w:rsidR="003E6693" w:rsidRDefault="003E6693" w:rsidP="003E6693">
      <w:pPr>
        <w:pStyle w:val="ListParagraph"/>
        <w:numPr>
          <w:ilvl w:val="1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>How to secure sensitive info such as</w:t>
      </w:r>
    </w:p>
    <w:p w:rsidR="003E6693" w:rsidRDefault="003E6693" w:rsidP="003E6693">
      <w:pPr>
        <w:pStyle w:val="ListParagraph"/>
        <w:numPr>
          <w:ilvl w:val="2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>Password,</w:t>
      </w:r>
    </w:p>
    <w:p w:rsidR="003E6693" w:rsidRDefault="003E6693" w:rsidP="003E6693">
      <w:pPr>
        <w:pStyle w:val="ListParagraph"/>
        <w:numPr>
          <w:ilvl w:val="2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>Folder location,</w:t>
      </w:r>
    </w:p>
    <w:p w:rsidR="003E6693" w:rsidRDefault="00CD4EDE" w:rsidP="003E6693">
      <w:pPr>
        <w:pStyle w:val="ListParagraph"/>
        <w:numPr>
          <w:ilvl w:val="2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>Email configurations.</w:t>
      </w:r>
    </w:p>
    <w:p w:rsidR="003E6693" w:rsidRDefault="00802EDA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 w:rsidRPr="00802EDA">
        <w:rPr>
          <w:b/>
          <w:lang w:val="en-IN"/>
        </w:rPr>
        <w:t>Solution</w:t>
      </w:r>
      <w:r>
        <w:rPr>
          <w:u w:val="none"/>
          <w:lang w:val="en-IN"/>
        </w:rPr>
        <w:t>: Encrypt such properties and save into the properties file.</w:t>
      </w:r>
    </w:p>
    <w:p w:rsidR="00802EDA" w:rsidRDefault="00802EDA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Spring Cloud helps us to achieve this with minimum configurations.</w:t>
      </w:r>
    </w:p>
    <w:p w:rsidR="00802EDA" w:rsidRDefault="00185250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How?</w:t>
      </w:r>
    </w:p>
    <w:p w:rsidR="00185250" w:rsidRDefault="00185250" w:rsidP="00185250">
      <w:pPr>
        <w:pStyle w:val="ListParagraph"/>
        <w:numPr>
          <w:ilvl w:val="1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>Spring Cloud Config Server will decrypt it before sending to the Config Client.</w:t>
      </w:r>
    </w:p>
    <w:p w:rsidR="00185250" w:rsidRDefault="00697413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Make minimum configurations inside Config Server to inform Config Server to encrypt and decrypt a few properties.</w:t>
      </w:r>
    </w:p>
    <w:p w:rsidR="00697413" w:rsidRDefault="00697413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 w:rsidRPr="00697413">
        <w:rPr>
          <w:b/>
          <w:lang w:val="en-IN"/>
        </w:rPr>
        <w:t>Key</w:t>
      </w:r>
      <w:r>
        <w:rPr>
          <w:u w:val="none"/>
          <w:lang w:val="en-IN"/>
        </w:rPr>
        <w:t>:</w:t>
      </w:r>
      <w:r w:rsidR="002B5325" w:rsidRPr="002B5325">
        <w:rPr>
          <w:u w:val="none"/>
          <w:lang w:val="en-IN"/>
        </w:rPr>
        <w:t xml:space="preserve"> </w:t>
      </w:r>
      <w:r w:rsidR="002B5325">
        <w:rPr>
          <w:noProof/>
          <w:u w:val="none"/>
        </w:rPr>
        <w:drawing>
          <wp:inline distT="0" distB="0" distL="0" distR="0">
            <wp:extent cx="7151894" cy="1770121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19" cy="1771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413" w:rsidRDefault="00697413" w:rsidP="00697413">
      <w:pPr>
        <w:pStyle w:val="ListParagraph"/>
        <w:numPr>
          <w:ilvl w:val="1"/>
          <w:numId w:val="19"/>
        </w:numPr>
        <w:ind w:left="1134"/>
        <w:rPr>
          <w:u w:val="none"/>
          <w:lang w:val="en-IN"/>
        </w:rPr>
      </w:pPr>
      <w:r>
        <w:rPr>
          <w:u w:val="none"/>
          <w:lang w:val="en-IN"/>
        </w:rPr>
        <w:t>This will be used to encrypt and decrypt properties.</w:t>
      </w:r>
    </w:p>
    <w:p w:rsidR="00697413" w:rsidRDefault="00A56BD3" w:rsidP="00697413">
      <w:pPr>
        <w:pStyle w:val="ListParagraph"/>
        <w:numPr>
          <w:ilvl w:val="1"/>
          <w:numId w:val="19"/>
        </w:numPr>
        <w:ind w:left="1134"/>
        <w:rPr>
          <w:u w:val="none"/>
          <w:lang w:val="en-IN"/>
        </w:rPr>
      </w:pPr>
      <w:r>
        <w:rPr>
          <w:u w:val="none"/>
          <w:lang w:val="en-IN"/>
        </w:rPr>
        <w:t>The key must be a complex key when reading it.</w:t>
      </w:r>
    </w:p>
    <w:p w:rsidR="00A56BD3" w:rsidRDefault="00A56BD3" w:rsidP="00697413">
      <w:pPr>
        <w:pStyle w:val="ListParagraph"/>
        <w:numPr>
          <w:ilvl w:val="1"/>
          <w:numId w:val="19"/>
        </w:numPr>
        <w:ind w:left="1134"/>
        <w:rPr>
          <w:u w:val="none"/>
          <w:lang w:val="en-IN"/>
        </w:rPr>
      </w:pPr>
      <w:r>
        <w:rPr>
          <w:u w:val="none"/>
          <w:lang w:val="en-IN"/>
        </w:rPr>
        <w:t>It must be stored either as environmental variable or in some secure location.</w:t>
      </w:r>
    </w:p>
    <w:p w:rsidR="00F3099B" w:rsidRDefault="00F3099B" w:rsidP="00697413">
      <w:pPr>
        <w:pStyle w:val="ListParagraph"/>
        <w:numPr>
          <w:ilvl w:val="1"/>
          <w:numId w:val="19"/>
        </w:numPr>
        <w:ind w:left="1134"/>
        <w:rPr>
          <w:u w:val="none"/>
          <w:lang w:val="en-IN"/>
        </w:rPr>
      </w:pPr>
      <w:r>
        <w:rPr>
          <w:u w:val="none"/>
          <w:lang w:val="en-IN"/>
        </w:rPr>
        <w:t>As soon as you put this property, your Config server will expose two end-points to outside world.</w:t>
      </w:r>
    </w:p>
    <w:p w:rsidR="00F3099B" w:rsidRDefault="00F3099B" w:rsidP="00F3099B">
      <w:pPr>
        <w:pStyle w:val="ListParagraph"/>
        <w:numPr>
          <w:ilvl w:val="2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>One to encrypt value.</w:t>
      </w:r>
    </w:p>
    <w:p w:rsidR="00F3099B" w:rsidRPr="00697413" w:rsidRDefault="00F3099B" w:rsidP="00F3099B">
      <w:pPr>
        <w:pStyle w:val="ListParagraph"/>
        <w:numPr>
          <w:ilvl w:val="2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>Second to descript value.</w:t>
      </w:r>
    </w:p>
    <w:p w:rsidR="00697413" w:rsidRDefault="0027410C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122911" cy="2922073"/>
            <wp:effectExtent l="19050" t="19050" r="20839" b="11627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2531" cy="292191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10C" w:rsidRDefault="00EA75EE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noProof/>
          <w:u w:val="none"/>
        </w:rPr>
        <w:lastRenderedPageBreak/>
        <w:drawing>
          <wp:inline distT="0" distB="0" distL="0" distR="0">
            <wp:extent cx="7264526" cy="2640569"/>
            <wp:effectExtent l="19050" t="19050" r="12574" b="26431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4329" cy="264049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5EE" w:rsidRDefault="004D5BD1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127801" cy="2903314"/>
            <wp:effectExtent l="19050" t="19050" r="15949" b="11336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7421" cy="290315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5BD1" w:rsidRPr="00541B43" w:rsidRDefault="001C6E96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128690" cy="1621361"/>
            <wp:effectExtent l="19050" t="19050" r="15060" b="16939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8713" cy="162136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D5BD1" w:rsidRPr="00541B43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39E67D0"/>
    <w:multiLevelType w:val="multilevel"/>
    <w:tmpl w:val="A9628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B59D9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5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32494"/>
    <w:multiLevelType w:val="hybridMultilevel"/>
    <w:tmpl w:val="F2F41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A5EC1"/>
    <w:multiLevelType w:val="hybridMultilevel"/>
    <w:tmpl w:val="BD2E1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41AB7ECB"/>
    <w:multiLevelType w:val="hybridMultilevel"/>
    <w:tmpl w:val="3230A5D2"/>
    <w:lvl w:ilvl="0" w:tplc="0409000F">
      <w:start w:val="1"/>
      <w:numFmt w:val="decimal"/>
      <w:lvlText w:val="%1."/>
      <w:lvlJc w:val="left"/>
      <w:pPr>
        <w:ind w:left="1014" w:hanging="360"/>
      </w:pPr>
    </w:lvl>
    <w:lvl w:ilvl="1" w:tplc="04090019">
      <w:start w:val="1"/>
      <w:numFmt w:val="lowerLetter"/>
      <w:lvlText w:val="%2."/>
      <w:lvlJc w:val="left"/>
      <w:pPr>
        <w:ind w:left="1734" w:hanging="360"/>
      </w:pPr>
    </w:lvl>
    <w:lvl w:ilvl="2" w:tplc="0409001B">
      <w:start w:val="1"/>
      <w:numFmt w:val="lowerRoman"/>
      <w:lvlText w:val="%3."/>
      <w:lvlJc w:val="right"/>
      <w:pPr>
        <w:ind w:left="2454" w:hanging="180"/>
      </w:pPr>
    </w:lvl>
    <w:lvl w:ilvl="3" w:tplc="0409000F" w:tentative="1">
      <w:start w:val="1"/>
      <w:numFmt w:val="decimal"/>
      <w:lvlText w:val="%4."/>
      <w:lvlJc w:val="left"/>
      <w:pPr>
        <w:ind w:left="3174" w:hanging="360"/>
      </w:pPr>
    </w:lvl>
    <w:lvl w:ilvl="4" w:tplc="04090019" w:tentative="1">
      <w:start w:val="1"/>
      <w:numFmt w:val="lowerLetter"/>
      <w:lvlText w:val="%5."/>
      <w:lvlJc w:val="left"/>
      <w:pPr>
        <w:ind w:left="3894" w:hanging="360"/>
      </w:pPr>
    </w:lvl>
    <w:lvl w:ilvl="5" w:tplc="0409001B" w:tentative="1">
      <w:start w:val="1"/>
      <w:numFmt w:val="lowerRoman"/>
      <w:lvlText w:val="%6."/>
      <w:lvlJc w:val="right"/>
      <w:pPr>
        <w:ind w:left="4614" w:hanging="180"/>
      </w:pPr>
    </w:lvl>
    <w:lvl w:ilvl="6" w:tplc="0409000F" w:tentative="1">
      <w:start w:val="1"/>
      <w:numFmt w:val="decimal"/>
      <w:lvlText w:val="%7."/>
      <w:lvlJc w:val="left"/>
      <w:pPr>
        <w:ind w:left="5334" w:hanging="360"/>
      </w:pPr>
    </w:lvl>
    <w:lvl w:ilvl="7" w:tplc="04090019" w:tentative="1">
      <w:start w:val="1"/>
      <w:numFmt w:val="lowerLetter"/>
      <w:lvlText w:val="%8."/>
      <w:lvlJc w:val="left"/>
      <w:pPr>
        <w:ind w:left="6054" w:hanging="360"/>
      </w:pPr>
    </w:lvl>
    <w:lvl w:ilvl="8" w:tplc="040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15">
    <w:nsid w:val="4487251B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6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8"/>
  </w:num>
  <w:num w:numId="4">
    <w:abstractNumId w:val="6"/>
  </w:num>
  <w:num w:numId="5">
    <w:abstractNumId w:val="9"/>
  </w:num>
  <w:num w:numId="6">
    <w:abstractNumId w:val="11"/>
  </w:num>
  <w:num w:numId="7">
    <w:abstractNumId w:val="17"/>
  </w:num>
  <w:num w:numId="8">
    <w:abstractNumId w:val="18"/>
  </w:num>
  <w:num w:numId="9">
    <w:abstractNumId w:val="3"/>
  </w:num>
  <w:num w:numId="10">
    <w:abstractNumId w:val="13"/>
  </w:num>
  <w:num w:numId="11">
    <w:abstractNumId w:val="12"/>
  </w:num>
  <w:num w:numId="12">
    <w:abstractNumId w:val="2"/>
  </w:num>
  <w:num w:numId="13">
    <w:abstractNumId w:val="5"/>
  </w:num>
  <w:num w:numId="14">
    <w:abstractNumId w:val="15"/>
  </w:num>
  <w:num w:numId="15">
    <w:abstractNumId w:val="4"/>
  </w:num>
  <w:num w:numId="16">
    <w:abstractNumId w:val="1"/>
  </w:num>
  <w:num w:numId="17">
    <w:abstractNumId w:val="10"/>
  </w:num>
  <w:num w:numId="18">
    <w:abstractNumId w:val="7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1E0F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0D4B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2B25"/>
    <w:rsid w:val="00083926"/>
    <w:rsid w:val="000854C2"/>
    <w:rsid w:val="0008637B"/>
    <w:rsid w:val="000921E8"/>
    <w:rsid w:val="00096B90"/>
    <w:rsid w:val="000A3245"/>
    <w:rsid w:val="000A3394"/>
    <w:rsid w:val="000A5C2A"/>
    <w:rsid w:val="000A5EB6"/>
    <w:rsid w:val="000B1980"/>
    <w:rsid w:val="000B2C3D"/>
    <w:rsid w:val="000B5D1E"/>
    <w:rsid w:val="000B6A2B"/>
    <w:rsid w:val="000B78FA"/>
    <w:rsid w:val="000B7EDE"/>
    <w:rsid w:val="000C0E80"/>
    <w:rsid w:val="000C5977"/>
    <w:rsid w:val="000D099A"/>
    <w:rsid w:val="000D2B57"/>
    <w:rsid w:val="000D4611"/>
    <w:rsid w:val="000D6DFD"/>
    <w:rsid w:val="000D71DC"/>
    <w:rsid w:val="000E0CEA"/>
    <w:rsid w:val="000E17F8"/>
    <w:rsid w:val="000E6A29"/>
    <w:rsid w:val="000E6CA0"/>
    <w:rsid w:val="000E7BB7"/>
    <w:rsid w:val="000F0024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243E5"/>
    <w:rsid w:val="001261D9"/>
    <w:rsid w:val="00130101"/>
    <w:rsid w:val="001302D2"/>
    <w:rsid w:val="00131B68"/>
    <w:rsid w:val="00133BB7"/>
    <w:rsid w:val="00135B24"/>
    <w:rsid w:val="00135BA7"/>
    <w:rsid w:val="001371F7"/>
    <w:rsid w:val="00137E54"/>
    <w:rsid w:val="00141391"/>
    <w:rsid w:val="00142B30"/>
    <w:rsid w:val="001438FD"/>
    <w:rsid w:val="00143BED"/>
    <w:rsid w:val="0014440B"/>
    <w:rsid w:val="0014512B"/>
    <w:rsid w:val="00146E9E"/>
    <w:rsid w:val="00147AE2"/>
    <w:rsid w:val="00151B41"/>
    <w:rsid w:val="00153C23"/>
    <w:rsid w:val="00154C72"/>
    <w:rsid w:val="00154EC4"/>
    <w:rsid w:val="00155AA0"/>
    <w:rsid w:val="00155C95"/>
    <w:rsid w:val="00157784"/>
    <w:rsid w:val="00161471"/>
    <w:rsid w:val="00161FCD"/>
    <w:rsid w:val="00162212"/>
    <w:rsid w:val="00162313"/>
    <w:rsid w:val="00162943"/>
    <w:rsid w:val="00163E01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85250"/>
    <w:rsid w:val="00194865"/>
    <w:rsid w:val="00195531"/>
    <w:rsid w:val="00196C73"/>
    <w:rsid w:val="001A042D"/>
    <w:rsid w:val="001A0B28"/>
    <w:rsid w:val="001A474C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6E96"/>
    <w:rsid w:val="001C7A35"/>
    <w:rsid w:val="001D1215"/>
    <w:rsid w:val="001D2CD6"/>
    <w:rsid w:val="001D4FCE"/>
    <w:rsid w:val="001E0152"/>
    <w:rsid w:val="001E05EC"/>
    <w:rsid w:val="001E6A2E"/>
    <w:rsid w:val="001F26FD"/>
    <w:rsid w:val="001F2A9B"/>
    <w:rsid w:val="001F3CCF"/>
    <w:rsid w:val="001F40A0"/>
    <w:rsid w:val="001F45A2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4494"/>
    <w:rsid w:val="00215062"/>
    <w:rsid w:val="00215F13"/>
    <w:rsid w:val="00217082"/>
    <w:rsid w:val="00217FDC"/>
    <w:rsid w:val="002226C9"/>
    <w:rsid w:val="0022380E"/>
    <w:rsid w:val="00223FBC"/>
    <w:rsid w:val="002254ED"/>
    <w:rsid w:val="00232668"/>
    <w:rsid w:val="00233216"/>
    <w:rsid w:val="00237EE5"/>
    <w:rsid w:val="00241BC8"/>
    <w:rsid w:val="002442D3"/>
    <w:rsid w:val="002472F3"/>
    <w:rsid w:val="00250556"/>
    <w:rsid w:val="00251EDA"/>
    <w:rsid w:val="00252A1B"/>
    <w:rsid w:val="0025324F"/>
    <w:rsid w:val="00253B5D"/>
    <w:rsid w:val="0025552E"/>
    <w:rsid w:val="00257747"/>
    <w:rsid w:val="002604E0"/>
    <w:rsid w:val="00262169"/>
    <w:rsid w:val="00262E47"/>
    <w:rsid w:val="002654D2"/>
    <w:rsid w:val="00270586"/>
    <w:rsid w:val="00273E26"/>
    <w:rsid w:val="0027410C"/>
    <w:rsid w:val="00280407"/>
    <w:rsid w:val="00281E74"/>
    <w:rsid w:val="00282D3D"/>
    <w:rsid w:val="00283309"/>
    <w:rsid w:val="00283FC4"/>
    <w:rsid w:val="00287EE4"/>
    <w:rsid w:val="00287FCE"/>
    <w:rsid w:val="002902D8"/>
    <w:rsid w:val="0029044F"/>
    <w:rsid w:val="00294ADB"/>
    <w:rsid w:val="00296632"/>
    <w:rsid w:val="00296B83"/>
    <w:rsid w:val="00297ECE"/>
    <w:rsid w:val="002A0F6B"/>
    <w:rsid w:val="002A21FF"/>
    <w:rsid w:val="002A2482"/>
    <w:rsid w:val="002A34D0"/>
    <w:rsid w:val="002A506C"/>
    <w:rsid w:val="002A7374"/>
    <w:rsid w:val="002A7579"/>
    <w:rsid w:val="002B031A"/>
    <w:rsid w:val="002B3E91"/>
    <w:rsid w:val="002B5325"/>
    <w:rsid w:val="002B5986"/>
    <w:rsid w:val="002B6B4E"/>
    <w:rsid w:val="002C3B08"/>
    <w:rsid w:val="002C3F77"/>
    <w:rsid w:val="002C43D7"/>
    <w:rsid w:val="002C46D2"/>
    <w:rsid w:val="002C54ED"/>
    <w:rsid w:val="002D106A"/>
    <w:rsid w:val="002D252E"/>
    <w:rsid w:val="002D54B9"/>
    <w:rsid w:val="002D6A8A"/>
    <w:rsid w:val="002D6AEE"/>
    <w:rsid w:val="002E0BAB"/>
    <w:rsid w:val="002E10C2"/>
    <w:rsid w:val="002E36D0"/>
    <w:rsid w:val="002E3AAF"/>
    <w:rsid w:val="002E6ACF"/>
    <w:rsid w:val="002E6B61"/>
    <w:rsid w:val="002F17D3"/>
    <w:rsid w:val="002F21E4"/>
    <w:rsid w:val="002F3A0F"/>
    <w:rsid w:val="002F4409"/>
    <w:rsid w:val="002F4604"/>
    <w:rsid w:val="002F4AC3"/>
    <w:rsid w:val="002F5F8F"/>
    <w:rsid w:val="002F7A4D"/>
    <w:rsid w:val="00304F63"/>
    <w:rsid w:val="003051E1"/>
    <w:rsid w:val="0030602B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3D1C"/>
    <w:rsid w:val="00324919"/>
    <w:rsid w:val="00325543"/>
    <w:rsid w:val="00325827"/>
    <w:rsid w:val="003258A5"/>
    <w:rsid w:val="003304EE"/>
    <w:rsid w:val="0033200F"/>
    <w:rsid w:val="00332E0D"/>
    <w:rsid w:val="00333C2E"/>
    <w:rsid w:val="003357A5"/>
    <w:rsid w:val="003378FE"/>
    <w:rsid w:val="00340421"/>
    <w:rsid w:val="00340DDF"/>
    <w:rsid w:val="00344CD6"/>
    <w:rsid w:val="00350A0A"/>
    <w:rsid w:val="00351B70"/>
    <w:rsid w:val="00354448"/>
    <w:rsid w:val="00355D62"/>
    <w:rsid w:val="00367DAC"/>
    <w:rsid w:val="00370274"/>
    <w:rsid w:val="00371FB6"/>
    <w:rsid w:val="003735B6"/>
    <w:rsid w:val="0037652F"/>
    <w:rsid w:val="003812E4"/>
    <w:rsid w:val="003821BD"/>
    <w:rsid w:val="00384B8A"/>
    <w:rsid w:val="00385185"/>
    <w:rsid w:val="0038563E"/>
    <w:rsid w:val="003861E7"/>
    <w:rsid w:val="00391724"/>
    <w:rsid w:val="003928CB"/>
    <w:rsid w:val="00393090"/>
    <w:rsid w:val="00395639"/>
    <w:rsid w:val="003970AD"/>
    <w:rsid w:val="003A29F8"/>
    <w:rsid w:val="003A2EB2"/>
    <w:rsid w:val="003A3E6E"/>
    <w:rsid w:val="003A41E5"/>
    <w:rsid w:val="003A505C"/>
    <w:rsid w:val="003A5595"/>
    <w:rsid w:val="003A795A"/>
    <w:rsid w:val="003B1533"/>
    <w:rsid w:val="003B1DA6"/>
    <w:rsid w:val="003B6809"/>
    <w:rsid w:val="003B693E"/>
    <w:rsid w:val="003B704E"/>
    <w:rsid w:val="003C2199"/>
    <w:rsid w:val="003C2804"/>
    <w:rsid w:val="003C2E78"/>
    <w:rsid w:val="003C4D29"/>
    <w:rsid w:val="003C516C"/>
    <w:rsid w:val="003C5D09"/>
    <w:rsid w:val="003C6FD9"/>
    <w:rsid w:val="003D0EF5"/>
    <w:rsid w:val="003D1072"/>
    <w:rsid w:val="003D19C4"/>
    <w:rsid w:val="003D2B50"/>
    <w:rsid w:val="003D2D5D"/>
    <w:rsid w:val="003D2FFE"/>
    <w:rsid w:val="003D40CE"/>
    <w:rsid w:val="003D47CC"/>
    <w:rsid w:val="003D5CA2"/>
    <w:rsid w:val="003D602C"/>
    <w:rsid w:val="003D7056"/>
    <w:rsid w:val="003D727D"/>
    <w:rsid w:val="003E1234"/>
    <w:rsid w:val="003E32C7"/>
    <w:rsid w:val="003E55DF"/>
    <w:rsid w:val="003E5CDF"/>
    <w:rsid w:val="003E6693"/>
    <w:rsid w:val="003E6F2F"/>
    <w:rsid w:val="003E70FA"/>
    <w:rsid w:val="003F601F"/>
    <w:rsid w:val="003F745F"/>
    <w:rsid w:val="003F7847"/>
    <w:rsid w:val="00400372"/>
    <w:rsid w:val="00401CE9"/>
    <w:rsid w:val="00406DFF"/>
    <w:rsid w:val="00407322"/>
    <w:rsid w:val="00412B29"/>
    <w:rsid w:val="00412EBA"/>
    <w:rsid w:val="00413943"/>
    <w:rsid w:val="0041516B"/>
    <w:rsid w:val="004234D1"/>
    <w:rsid w:val="00423A8D"/>
    <w:rsid w:val="00424327"/>
    <w:rsid w:val="00426482"/>
    <w:rsid w:val="00427DD9"/>
    <w:rsid w:val="00433EC2"/>
    <w:rsid w:val="00433F1B"/>
    <w:rsid w:val="004347C8"/>
    <w:rsid w:val="00434C7B"/>
    <w:rsid w:val="0043730F"/>
    <w:rsid w:val="00437685"/>
    <w:rsid w:val="00440324"/>
    <w:rsid w:val="00440BC8"/>
    <w:rsid w:val="00441279"/>
    <w:rsid w:val="00443605"/>
    <w:rsid w:val="00444631"/>
    <w:rsid w:val="0045070F"/>
    <w:rsid w:val="0045258F"/>
    <w:rsid w:val="004527C5"/>
    <w:rsid w:val="00452A4D"/>
    <w:rsid w:val="0045369B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67C9"/>
    <w:rsid w:val="004679A5"/>
    <w:rsid w:val="004724F6"/>
    <w:rsid w:val="004737DE"/>
    <w:rsid w:val="00474F18"/>
    <w:rsid w:val="00475F09"/>
    <w:rsid w:val="004760DC"/>
    <w:rsid w:val="004762E5"/>
    <w:rsid w:val="0047647D"/>
    <w:rsid w:val="00477C3D"/>
    <w:rsid w:val="0048026D"/>
    <w:rsid w:val="0048110E"/>
    <w:rsid w:val="0048162D"/>
    <w:rsid w:val="00483977"/>
    <w:rsid w:val="00483BE0"/>
    <w:rsid w:val="00484313"/>
    <w:rsid w:val="00487518"/>
    <w:rsid w:val="00491A43"/>
    <w:rsid w:val="00491BAA"/>
    <w:rsid w:val="00492265"/>
    <w:rsid w:val="00497905"/>
    <w:rsid w:val="004A2AD0"/>
    <w:rsid w:val="004A31B1"/>
    <w:rsid w:val="004A4A0A"/>
    <w:rsid w:val="004A60CC"/>
    <w:rsid w:val="004A67AF"/>
    <w:rsid w:val="004B032C"/>
    <w:rsid w:val="004C1470"/>
    <w:rsid w:val="004C1C11"/>
    <w:rsid w:val="004C1CB2"/>
    <w:rsid w:val="004C4129"/>
    <w:rsid w:val="004C4219"/>
    <w:rsid w:val="004C4F29"/>
    <w:rsid w:val="004C526F"/>
    <w:rsid w:val="004C5635"/>
    <w:rsid w:val="004C6280"/>
    <w:rsid w:val="004C62F5"/>
    <w:rsid w:val="004D1AF6"/>
    <w:rsid w:val="004D2083"/>
    <w:rsid w:val="004D4A2D"/>
    <w:rsid w:val="004D5BD1"/>
    <w:rsid w:val="004D6B4B"/>
    <w:rsid w:val="004D7130"/>
    <w:rsid w:val="004E1646"/>
    <w:rsid w:val="004E307D"/>
    <w:rsid w:val="004E32BC"/>
    <w:rsid w:val="004E3C5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E7782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13DB"/>
    <w:rsid w:val="005327E8"/>
    <w:rsid w:val="00534629"/>
    <w:rsid w:val="0054077E"/>
    <w:rsid w:val="00541B43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0C3E"/>
    <w:rsid w:val="00562908"/>
    <w:rsid w:val="0056472C"/>
    <w:rsid w:val="00567508"/>
    <w:rsid w:val="00567530"/>
    <w:rsid w:val="00574C7F"/>
    <w:rsid w:val="00575537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611"/>
    <w:rsid w:val="00590910"/>
    <w:rsid w:val="0059364D"/>
    <w:rsid w:val="00593DD2"/>
    <w:rsid w:val="005950FA"/>
    <w:rsid w:val="005965B3"/>
    <w:rsid w:val="005968C9"/>
    <w:rsid w:val="00597033"/>
    <w:rsid w:val="00597A05"/>
    <w:rsid w:val="005A0092"/>
    <w:rsid w:val="005A242D"/>
    <w:rsid w:val="005A455A"/>
    <w:rsid w:val="005A4692"/>
    <w:rsid w:val="005A4B11"/>
    <w:rsid w:val="005A50F4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B748D"/>
    <w:rsid w:val="005C1A35"/>
    <w:rsid w:val="005C2A53"/>
    <w:rsid w:val="005C32DC"/>
    <w:rsid w:val="005D451C"/>
    <w:rsid w:val="005D4A79"/>
    <w:rsid w:val="005D59C7"/>
    <w:rsid w:val="005D6C7B"/>
    <w:rsid w:val="005E3BC0"/>
    <w:rsid w:val="005E5659"/>
    <w:rsid w:val="005E6A3B"/>
    <w:rsid w:val="005E6FB9"/>
    <w:rsid w:val="005E7AD3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17A54"/>
    <w:rsid w:val="006203AB"/>
    <w:rsid w:val="00620FEC"/>
    <w:rsid w:val="00622855"/>
    <w:rsid w:val="00622959"/>
    <w:rsid w:val="00627010"/>
    <w:rsid w:val="00627794"/>
    <w:rsid w:val="00634617"/>
    <w:rsid w:val="00635DD2"/>
    <w:rsid w:val="00640C88"/>
    <w:rsid w:val="00640D6A"/>
    <w:rsid w:val="00641600"/>
    <w:rsid w:val="00642703"/>
    <w:rsid w:val="00642BC3"/>
    <w:rsid w:val="00643A31"/>
    <w:rsid w:val="00645118"/>
    <w:rsid w:val="00647783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31C1"/>
    <w:rsid w:val="006646E7"/>
    <w:rsid w:val="00671A72"/>
    <w:rsid w:val="00672ECC"/>
    <w:rsid w:val="00677B2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413"/>
    <w:rsid w:val="006976FB"/>
    <w:rsid w:val="006A0086"/>
    <w:rsid w:val="006A2D36"/>
    <w:rsid w:val="006A37FF"/>
    <w:rsid w:val="006A403B"/>
    <w:rsid w:val="006A678A"/>
    <w:rsid w:val="006A730D"/>
    <w:rsid w:val="006B19B2"/>
    <w:rsid w:val="006B3D07"/>
    <w:rsid w:val="006B4E22"/>
    <w:rsid w:val="006C1E67"/>
    <w:rsid w:val="006C2CB6"/>
    <w:rsid w:val="006C3438"/>
    <w:rsid w:val="006C3708"/>
    <w:rsid w:val="006C5937"/>
    <w:rsid w:val="006C7362"/>
    <w:rsid w:val="006D24C5"/>
    <w:rsid w:val="006D361B"/>
    <w:rsid w:val="006D4ABA"/>
    <w:rsid w:val="006D5D33"/>
    <w:rsid w:val="006D5F92"/>
    <w:rsid w:val="006D6157"/>
    <w:rsid w:val="006D638A"/>
    <w:rsid w:val="006E1787"/>
    <w:rsid w:val="006E40E2"/>
    <w:rsid w:val="006E489E"/>
    <w:rsid w:val="006E5F2C"/>
    <w:rsid w:val="006E6148"/>
    <w:rsid w:val="006E6E7B"/>
    <w:rsid w:val="006E793D"/>
    <w:rsid w:val="006E7EA1"/>
    <w:rsid w:val="006F1927"/>
    <w:rsid w:val="006F2880"/>
    <w:rsid w:val="006F41D9"/>
    <w:rsid w:val="006F646D"/>
    <w:rsid w:val="006F68C9"/>
    <w:rsid w:val="006F6BEC"/>
    <w:rsid w:val="006F6CAB"/>
    <w:rsid w:val="006F7996"/>
    <w:rsid w:val="006F7AB0"/>
    <w:rsid w:val="007003F4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16E0D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6F8"/>
    <w:rsid w:val="0073671D"/>
    <w:rsid w:val="007373DC"/>
    <w:rsid w:val="007404B0"/>
    <w:rsid w:val="0074213A"/>
    <w:rsid w:val="00742C40"/>
    <w:rsid w:val="007434E9"/>
    <w:rsid w:val="00747527"/>
    <w:rsid w:val="007478AF"/>
    <w:rsid w:val="00747F15"/>
    <w:rsid w:val="007536DE"/>
    <w:rsid w:val="00754A0E"/>
    <w:rsid w:val="007560CC"/>
    <w:rsid w:val="0076123D"/>
    <w:rsid w:val="00761796"/>
    <w:rsid w:val="00761840"/>
    <w:rsid w:val="00761EB5"/>
    <w:rsid w:val="00761F63"/>
    <w:rsid w:val="00762DC2"/>
    <w:rsid w:val="00766B85"/>
    <w:rsid w:val="007677A0"/>
    <w:rsid w:val="007700B5"/>
    <w:rsid w:val="00770912"/>
    <w:rsid w:val="00772392"/>
    <w:rsid w:val="00776C77"/>
    <w:rsid w:val="00777A94"/>
    <w:rsid w:val="00782387"/>
    <w:rsid w:val="00782753"/>
    <w:rsid w:val="007840B5"/>
    <w:rsid w:val="00784D36"/>
    <w:rsid w:val="00785A00"/>
    <w:rsid w:val="00785D2D"/>
    <w:rsid w:val="007869B8"/>
    <w:rsid w:val="00791A99"/>
    <w:rsid w:val="00795804"/>
    <w:rsid w:val="007A115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335E"/>
    <w:rsid w:val="007D4EBB"/>
    <w:rsid w:val="007D7ED9"/>
    <w:rsid w:val="007E07D5"/>
    <w:rsid w:val="007E11CD"/>
    <w:rsid w:val="007E4B5E"/>
    <w:rsid w:val="007E6825"/>
    <w:rsid w:val="007F0838"/>
    <w:rsid w:val="007F1528"/>
    <w:rsid w:val="007F5909"/>
    <w:rsid w:val="007F5A57"/>
    <w:rsid w:val="007F67C7"/>
    <w:rsid w:val="008022B3"/>
    <w:rsid w:val="008026D5"/>
    <w:rsid w:val="00802B86"/>
    <w:rsid w:val="00802EDA"/>
    <w:rsid w:val="00803FF6"/>
    <w:rsid w:val="00805EDF"/>
    <w:rsid w:val="00807879"/>
    <w:rsid w:val="00807933"/>
    <w:rsid w:val="00807CD0"/>
    <w:rsid w:val="0081027B"/>
    <w:rsid w:val="00810CCF"/>
    <w:rsid w:val="00814EC4"/>
    <w:rsid w:val="00816914"/>
    <w:rsid w:val="0081746C"/>
    <w:rsid w:val="00822868"/>
    <w:rsid w:val="00822FA8"/>
    <w:rsid w:val="0082332D"/>
    <w:rsid w:val="0082395A"/>
    <w:rsid w:val="00825FCC"/>
    <w:rsid w:val="0082702A"/>
    <w:rsid w:val="00827ABC"/>
    <w:rsid w:val="00830C93"/>
    <w:rsid w:val="0083435A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D3A"/>
    <w:rsid w:val="00853FFE"/>
    <w:rsid w:val="008639CE"/>
    <w:rsid w:val="00864DD6"/>
    <w:rsid w:val="008667D1"/>
    <w:rsid w:val="00867C7C"/>
    <w:rsid w:val="00870DC8"/>
    <w:rsid w:val="0087125A"/>
    <w:rsid w:val="00871277"/>
    <w:rsid w:val="00873461"/>
    <w:rsid w:val="0087403B"/>
    <w:rsid w:val="00875480"/>
    <w:rsid w:val="00875676"/>
    <w:rsid w:val="00876409"/>
    <w:rsid w:val="00876578"/>
    <w:rsid w:val="00876B57"/>
    <w:rsid w:val="0088087E"/>
    <w:rsid w:val="00881EE3"/>
    <w:rsid w:val="00884C50"/>
    <w:rsid w:val="00885985"/>
    <w:rsid w:val="00886521"/>
    <w:rsid w:val="00890FB3"/>
    <w:rsid w:val="00893B9D"/>
    <w:rsid w:val="00893D55"/>
    <w:rsid w:val="00897242"/>
    <w:rsid w:val="00897635"/>
    <w:rsid w:val="008A1FF8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200D"/>
    <w:rsid w:val="008D31FD"/>
    <w:rsid w:val="008D6284"/>
    <w:rsid w:val="008E3690"/>
    <w:rsid w:val="008E536F"/>
    <w:rsid w:val="008F0076"/>
    <w:rsid w:val="008F171E"/>
    <w:rsid w:val="008F5CD6"/>
    <w:rsid w:val="008F5E72"/>
    <w:rsid w:val="008F603C"/>
    <w:rsid w:val="00901386"/>
    <w:rsid w:val="009047F1"/>
    <w:rsid w:val="00906C6D"/>
    <w:rsid w:val="00907636"/>
    <w:rsid w:val="009109F7"/>
    <w:rsid w:val="00910B41"/>
    <w:rsid w:val="0091590A"/>
    <w:rsid w:val="0091696F"/>
    <w:rsid w:val="009215DA"/>
    <w:rsid w:val="00921E44"/>
    <w:rsid w:val="00923CE8"/>
    <w:rsid w:val="0093250D"/>
    <w:rsid w:val="009333A0"/>
    <w:rsid w:val="00933626"/>
    <w:rsid w:val="00933D2E"/>
    <w:rsid w:val="0093455B"/>
    <w:rsid w:val="009408A8"/>
    <w:rsid w:val="00944F62"/>
    <w:rsid w:val="009458AA"/>
    <w:rsid w:val="009510FA"/>
    <w:rsid w:val="0095214E"/>
    <w:rsid w:val="00954C0C"/>
    <w:rsid w:val="00955098"/>
    <w:rsid w:val="009552EC"/>
    <w:rsid w:val="00955B20"/>
    <w:rsid w:val="009565F2"/>
    <w:rsid w:val="009570BB"/>
    <w:rsid w:val="009664E1"/>
    <w:rsid w:val="009703E3"/>
    <w:rsid w:val="0097041B"/>
    <w:rsid w:val="00970859"/>
    <w:rsid w:val="00980778"/>
    <w:rsid w:val="00982512"/>
    <w:rsid w:val="00983FE4"/>
    <w:rsid w:val="00991387"/>
    <w:rsid w:val="009925C5"/>
    <w:rsid w:val="00995E0A"/>
    <w:rsid w:val="009A033D"/>
    <w:rsid w:val="009A15A6"/>
    <w:rsid w:val="009A19EF"/>
    <w:rsid w:val="009A1ED2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5D88"/>
    <w:rsid w:val="009B61E9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D6FC1"/>
    <w:rsid w:val="009E17E8"/>
    <w:rsid w:val="009E28C5"/>
    <w:rsid w:val="009E2D74"/>
    <w:rsid w:val="009E41A4"/>
    <w:rsid w:val="009E5559"/>
    <w:rsid w:val="009E595D"/>
    <w:rsid w:val="009E5F78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3B8"/>
    <w:rsid w:val="00A14619"/>
    <w:rsid w:val="00A16124"/>
    <w:rsid w:val="00A172D8"/>
    <w:rsid w:val="00A17831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4C56"/>
    <w:rsid w:val="00A3605E"/>
    <w:rsid w:val="00A3643E"/>
    <w:rsid w:val="00A36C84"/>
    <w:rsid w:val="00A36D80"/>
    <w:rsid w:val="00A419D2"/>
    <w:rsid w:val="00A41F56"/>
    <w:rsid w:val="00A45511"/>
    <w:rsid w:val="00A47BB1"/>
    <w:rsid w:val="00A50BD0"/>
    <w:rsid w:val="00A51E0F"/>
    <w:rsid w:val="00A52563"/>
    <w:rsid w:val="00A52739"/>
    <w:rsid w:val="00A540AE"/>
    <w:rsid w:val="00A56BD3"/>
    <w:rsid w:val="00A61D14"/>
    <w:rsid w:val="00A6272B"/>
    <w:rsid w:val="00A64B86"/>
    <w:rsid w:val="00A66BF3"/>
    <w:rsid w:val="00A6781B"/>
    <w:rsid w:val="00A7041A"/>
    <w:rsid w:val="00A748CF"/>
    <w:rsid w:val="00A75879"/>
    <w:rsid w:val="00A76040"/>
    <w:rsid w:val="00A778C8"/>
    <w:rsid w:val="00A779E8"/>
    <w:rsid w:val="00A809D0"/>
    <w:rsid w:val="00A84E36"/>
    <w:rsid w:val="00A85167"/>
    <w:rsid w:val="00A87626"/>
    <w:rsid w:val="00A92097"/>
    <w:rsid w:val="00A938EF"/>
    <w:rsid w:val="00A959A9"/>
    <w:rsid w:val="00A97D9C"/>
    <w:rsid w:val="00AA06D2"/>
    <w:rsid w:val="00AA2956"/>
    <w:rsid w:val="00AA3B8E"/>
    <w:rsid w:val="00AA3FF2"/>
    <w:rsid w:val="00AB4303"/>
    <w:rsid w:val="00AC1754"/>
    <w:rsid w:val="00AC1C37"/>
    <w:rsid w:val="00AC4B11"/>
    <w:rsid w:val="00AD18E0"/>
    <w:rsid w:val="00AD3083"/>
    <w:rsid w:val="00AD4479"/>
    <w:rsid w:val="00AD50BB"/>
    <w:rsid w:val="00AE147C"/>
    <w:rsid w:val="00AE2547"/>
    <w:rsid w:val="00AE695E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1F3A"/>
    <w:rsid w:val="00B02C27"/>
    <w:rsid w:val="00B02D94"/>
    <w:rsid w:val="00B03213"/>
    <w:rsid w:val="00B04861"/>
    <w:rsid w:val="00B052C4"/>
    <w:rsid w:val="00B10462"/>
    <w:rsid w:val="00B12DA5"/>
    <w:rsid w:val="00B14344"/>
    <w:rsid w:val="00B152A5"/>
    <w:rsid w:val="00B16C28"/>
    <w:rsid w:val="00B170E1"/>
    <w:rsid w:val="00B17D50"/>
    <w:rsid w:val="00B20694"/>
    <w:rsid w:val="00B21869"/>
    <w:rsid w:val="00B22910"/>
    <w:rsid w:val="00B2421F"/>
    <w:rsid w:val="00B306F6"/>
    <w:rsid w:val="00B307D5"/>
    <w:rsid w:val="00B30A97"/>
    <w:rsid w:val="00B32293"/>
    <w:rsid w:val="00B356CC"/>
    <w:rsid w:val="00B41C2A"/>
    <w:rsid w:val="00B4243F"/>
    <w:rsid w:val="00B42728"/>
    <w:rsid w:val="00B5066A"/>
    <w:rsid w:val="00B5200A"/>
    <w:rsid w:val="00B551F9"/>
    <w:rsid w:val="00B631B1"/>
    <w:rsid w:val="00B6505B"/>
    <w:rsid w:val="00B65D83"/>
    <w:rsid w:val="00B6604E"/>
    <w:rsid w:val="00B73841"/>
    <w:rsid w:val="00B75ABA"/>
    <w:rsid w:val="00B75EE0"/>
    <w:rsid w:val="00B777DA"/>
    <w:rsid w:val="00B82061"/>
    <w:rsid w:val="00B83549"/>
    <w:rsid w:val="00B84EE3"/>
    <w:rsid w:val="00B8687A"/>
    <w:rsid w:val="00B90DF9"/>
    <w:rsid w:val="00B90FAB"/>
    <w:rsid w:val="00B918B5"/>
    <w:rsid w:val="00B91CBF"/>
    <w:rsid w:val="00B93FA0"/>
    <w:rsid w:val="00B96931"/>
    <w:rsid w:val="00B96E4C"/>
    <w:rsid w:val="00B977BB"/>
    <w:rsid w:val="00BA25DC"/>
    <w:rsid w:val="00BA684C"/>
    <w:rsid w:val="00BB08A2"/>
    <w:rsid w:val="00BB51F2"/>
    <w:rsid w:val="00BB66C6"/>
    <w:rsid w:val="00BB7969"/>
    <w:rsid w:val="00BC1495"/>
    <w:rsid w:val="00BC1E5E"/>
    <w:rsid w:val="00BC1F77"/>
    <w:rsid w:val="00BC45DC"/>
    <w:rsid w:val="00BD1EDB"/>
    <w:rsid w:val="00BD2414"/>
    <w:rsid w:val="00BD2632"/>
    <w:rsid w:val="00BD2BA0"/>
    <w:rsid w:val="00BD489D"/>
    <w:rsid w:val="00BD68A2"/>
    <w:rsid w:val="00BE5D6B"/>
    <w:rsid w:val="00BF2D13"/>
    <w:rsid w:val="00BF4518"/>
    <w:rsid w:val="00BF46F3"/>
    <w:rsid w:val="00BF7B83"/>
    <w:rsid w:val="00BF7E7D"/>
    <w:rsid w:val="00C004C2"/>
    <w:rsid w:val="00C00A69"/>
    <w:rsid w:val="00C02BB2"/>
    <w:rsid w:val="00C040B9"/>
    <w:rsid w:val="00C04B26"/>
    <w:rsid w:val="00C0697F"/>
    <w:rsid w:val="00C06C2E"/>
    <w:rsid w:val="00C06C52"/>
    <w:rsid w:val="00C07840"/>
    <w:rsid w:val="00C13C3B"/>
    <w:rsid w:val="00C14452"/>
    <w:rsid w:val="00C14906"/>
    <w:rsid w:val="00C16568"/>
    <w:rsid w:val="00C16AAD"/>
    <w:rsid w:val="00C17CCA"/>
    <w:rsid w:val="00C17D7B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69EF"/>
    <w:rsid w:val="00C471A0"/>
    <w:rsid w:val="00C508BF"/>
    <w:rsid w:val="00C51A82"/>
    <w:rsid w:val="00C555D3"/>
    <w:rsid w:val="00C55C05"/>
    <w:rsid w:val="00C55CC0"/>
    <w:rsid w:val="00C56B2B"/>
    <w:rsid w:val="00C6210F"/>
    <w:rsid w:val="00C62C5A"/>
    <w:rsid w:val="00C63EA1"/>
    <w:rsid w:val="00C65C63"/>
    <w:rsid w:val="00C71028"/>
    <w:rsid w:val="00C87769"/>
    <w:rsid w:val="00C94CC1"/>
    <w:rsid w:val="00C96BC6"/>
    <w:rsid w:val="00CA2425"/>
    <w:rsid w:val="00CA315E"/>
    <w:rsid w:val="00CA4578"/>
    <w:rsid w:val="00CA4B11"/>
    <w:rsid w:val="00CB2BA4"/>
    <w:rsid w:val="00CB47BC"/>
    <w:rsid w:val="00CB6889"/>
    <w:rsid w:val="00CB6A11"/>
    <w:rsid w:val="00CC036F"/>
    <w:rsid w:val="00CC690E"/>
    <w:rsid w:val="00CC6B83"/>
    <w:rsid w:val="00CC7BCF"/>
    <w:rsid w:val="00CD4397"/>
    <w:rsid w:val="00CD4EDE"/>
    <w:rsid w:val="00CD5033"/>
    <w:rsid w:val="00CD652D"/>
    <w:rsid w:val="00CD6A94"/>
    <w:rsid w:val="00CD71FF"/>
    <w:rsid w:val="00CD7617"/>
    <w:rsid w:val="00CD7A4B"/>
    <w:rsid w:val="00CE1848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CF5DF6"/>
    <w:rsid w:val="00D013D5"/>
    <w:rsid w:val="00D01FBE"/>
    <w:rsid w:val="00D11A80"/>
    <w:rsid w:val="00D14B87"/>
    <w:rsid w:val="00D16448"/>
    <w:rsid w:val="00D17E89"/>
    <w:rsid w:val="00D22226"/>
    <w:rsid w:val="00D2520C"/>
    <w:rsid w:val="00D25A7B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0848"/>
    <w:rsid w:val="00D72ADA"/>
    <w:rsid w:val="00D74B1E"/>
    <w:rsid w:val="00D75B1C"/>
    <w:rsid w:val="00D776BE"/>
    <w:rsid w:val="00D812E5"/>
    <w:rsid w:val="00D836B8"/>
    <w:rsid w:val="00D85787"/>
    <w:rsid w:val="00D8607E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6EDD"/>
    <w:rsid w:val="00DB7286"/>
    <w:rsid w:val="00DC112B"/>
    <w:rsid w:val="00DC229B"/>
    <w:rsid w:val="00DC248E"/>
    <w:rsid w:val="00DC3865"/>
    <w:rsid w:val="00DC7658"/>
    <w:rsid w:val="00DD0632"/>
    <w:rsid w:val="00DD12A7"/>
    <w:rsid w:val="00DD2150"/>
    <w:rsid w:val="00DD2495"/>
    <w:rsid w:val="00DD2610"/>
    <w:rsid w:val="00DD3661"/>
    <w:rsid w:val="00DD5202"/>
    <w:rsid w:val="00DD5C47"/>
    <w:rsid w:val="00DD60E4"/>
    <w:rsid w:val="00DE0987"/>
    <w:rsid w:val="00DE0CF7"/>
    <w:rsid w:val="00DE4B4A"/>
    <w:rsid w:val="00DE6825"/>
    <w:rsid w:val="00DE774A"/>
    <w:rsid w:val="00DF2FEB"/>
    <w:rsid w:val="00DF51A5"/>
    <w:rsid w:val="00DF5772"/>
    <w:rsid w:val="00DF59F8"/>
    <w:rsid w:val="00E0146B"/>
    <w:rsid w:val="00E018E4"/>
    <w:rsid w:val="00E05E4B"/>
    <w:rsid w:val="00E06149"/>
    <w:rsid w:val="00E122E3"/>
    <w:rsid w:val="00E1292B"/>
    <w:rsid w:val="00E16AA1"/>
    <w:rsid w:val="00E16FEA"/>
    <w:rsid w:val="00E17B99"/>
    <w:rsid w:val="00E21729"/>
    <w:rsid w:val="00E2188D"/>
    <w:rsid w:val="00E22B53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820"/>
    <w:rsid w:val="00E41E80"/>
    <w:rsid w:val="00E42012"/>
    <w:rsid w:val="00E45B93"/>
    <w:rsid w:val="00E506DA"/>
    <w:rsid w:val="00E51C8C"/>
    <w:rsid w:val="00E52ED6"/>
    <w:rsid w:val="00E54524"/>
    <w:rsid w:val="00E56001"/>
    <w:rsid w:val="00E57D84"/>
    <w:rsid w:val="00E602D6"/>
    <w:rsid w:val="00E61CEC"/>
    <w:rsid w:val="00E64C0D"/>
    <w:rsid w:val="00E64D52"/>
    <w:rsid w:val="00E6629E"/>
    <w:rsid w:val="00E710A8"/>
    <w:rsid w:val="00E748CD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A75EE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49E3"/>
    <w:rsid w:val="00ED6469"/>
    <w:rsid w:val="00ED6B67"/>
    <w:rsid w:val="00EE2B84"/>
    <w:rsid w:val="00EE36DF"/>
    <w:rsid w:val="00EE4DF4"/>
    <w:rsid w:val="00EE4E83"/>
    <w:rsid w:val="00EE5884"/>
    <w:rsid w:val="00EE6085"/>
    <w:rsid w:val="00EF3B59"/>
    <w:rsid w:val="00EF49DD"/>
    <w:rsid w:val="00EF59B4"/>
    <w:rsid w:val="00EF5DD5"/>
    <w:rsid w:val="00EF7B67"/>
    <w:rsid w:val="00F00373"/>
    <w:rsid w:val="00F00569"/>
    <w:rsid w:val="00F0278F"/>
    <w:rsid w:val="00F02AF3"/>
    <w:rsid w:val="00F0427B"/>
    <w:rsid w:val="00F0471A"/>
    <w:rsid w:val="00F055AF"/>
    <w:rsid w:val="00F05CBD"/>
    <w:rsid w:val="00F05FCA"/>
    <w:rsid w:val="00F073E5"/>
    <w:rsid w:val="00F100B0"/>
    <w:rsid w:val="00F1066B"/>
    <w:rsid w:val="00F106B2"/>
    <w:rsid w:val="00F12415"/>
    <w:rsid w:val="00F17154"/>
    <w:rsid w:val="00F17FA0"/>
    <w:rsid w:val="00F22EC0"/>
    <w:rsid w:val="00F308AD"/>
    <w:rsid w:val="00F3099B"/>
    <w:rsid w:val="00F3111B"/>
    <w:rsid w:val="00F31D2D"/>
    <w:rsid w:val="00F32CF3"/>
    <w:rsid w:val="00F35A67"/>
    <w:rsid w:val="00F361D7"/>
    <w:rsid w:val="00F36D1E"/>
    <w:rsid w:val="00F379D5"/>
    <w:rsid w:val="00F40781"/>
    <w:rsid w:val="00F437F9"/>
    <w:rsid w:val="00F46709"/>
    <w:rsid w:val="00F46DB9"/>
    <w:rsid w:val="00F5053A"/>
    <w:rsid w:val="00F53208"/>
    <w:rsid w:val="00F532F9"/>
    <w:rsid w:val="00F5357E"/>
    <w:rsid w:val="00F54831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4113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BC2"/>
    <w:rsid w:val="00FC1DB0"/>
    <w:rsid w:val="00FC1F14"/>
    <w:rsid w:val="00FC326D"/>
    <w:rsid w:val="00FC7337"/>
    <w:rsid w:val="00FD1912"/>
    <w:rsid w:val="00FD2780"/>
    <w:rsid w:val="00FD4B87"/>
    <w:rsid w:val="00FD534E"/>
    <w:rsid w:val="00FD5C6B"/>
    <w:rsid w:val="00FD60AA"/>
    <w:rsid w:val="00FD66BC"/>
    <w:rsid w:val="00FD6854"/>
    <w:rsid w:val="00FE00CB"/>
    <w:rsid w:val="00FE038D"/>
    <w:rsid w:val="00FE244F"/>
    <w:rsid w:val="00FE2B6F"/>
    <w:rsid w:val="00FE4A56"/>
    <w:rsid w:val="00FE7077"/>
    <w:rsid w:val="00FE7FBC"/>
    <w:rsid w:val="00FF0DF9"/>
    <w:rsid w:val="00FF0FBF"/>
    <w:rsid w:val="00FF355F"/>
    <w:rsid w:val="00FF42E4"/>
    <w:rsid w:val="00FF6019"/>
    <w:rsid w:val="00FF67A5"/>
    <w:rsid w:val="00FF738F"/>
    <w:rsid w:val="00FF78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91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u w:val="none"/>
    </w:rPr>
  </w:style>
  <w:style w:type="character" w:styleId="Strong">
    <w:name w:val="Strong"/>
    <w:basedOn w:val="DefaultParagraphFont"/>
    <w:uiPriority w:val="22"/>
    <w:qFormat/>
    <w:rsid w:val="00791A9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91A9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0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7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4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8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3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3A562-D482-4E5E-BE78-89BC6346B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17</cp:revision>
  <dcterms:created xsi:type="dcterms:W3CDTF">2021-09-21T17:08:00Z</dcterms:created>
  <dcterms:modified xsi:type="dcterms:W3CDTF">2021-09-21T17:22:00Z</dcterms:modified>
</cp:coreProperties>
</file>